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80257" w14:textId="3E47ACAC" w:rsidR="0042120D" w:rsidRPr="00F21435" w:rsidRDefault="004971DB">
      <w:r w:rsidRPr="00F21435">
        <w:t>PRELIMINARY FINANCIAL REPORT OF THE IUC ASSOCIATION FOR 2024 / BUDGET 2025</w:t>
      </w:r>
    </w:p>
    <w:p w14:paraId="570CA5D5" w14:textId="77777777" w:rsidR="004971DB" w:rsidRPr="00F21435" w:rsidRDefault="004971DB"/>
    <w:p w14:paraId="6A7A86D2" w14:textId="49B45000" w:rsidR="004971DB" w:rsidRPr="00053E80" w:rsidRDefault="004971DB">
      <w:pPr>
        <w:rPr>
          <w:b/>
          <w:bCs/>
        </w:rPr>
      </w:pPr>
      <w:r w:rsidRPr="00053E80">
        <w:rPr>
          <w:b/>
          <w:bCs/>
        </w:rPr>
        <w:t>Financial report for 2024</w:t>
      </w:r>
    </w:p>
    <w:p w14:paraId="0285E7BE" w14:textId="0F508523" w:rsidR="004971DB" w:rsidRPr="00F21435" w:rsidRDefault="004971DB">
      <w:pPr>
        <w:rPr>
          <w:b/>
          <w:bCs/>
        </w:rPr>
      </w:pPr>
      <w:r w:rsidRPr="00F21435">
        <w:rPr>
          <w:b/>
          <w:bCs/>
        </w:rPr>
        <w:t>Income</w:t>
      </w:r>
    </w:p>
    <w:p w14:paraId="4E0B3F2E" w14:textId="0DEEED97" w:rsidR="004971DB" w:rsidRPr="00F21435" w:rsidRDefault="004971DB">
      <w:r w:rsidRPr="00F21435">
        <w:t>The support from the Croatian Ministry has been arranged in April 2024 on 115000 Euro. 10% has been received so far. The remaining 90% is expected when the final report is approved. The report has been submitted on 5 December.</w:t>
      </w:r>
    </w:p>
    <w:p w14:paraId="61819ED0" w14:textId="3F1D02BC" w:rsidR="004971DB" w:rsidRPr="00F21435" w:rsidRDefault="004971DB">
      <w:r w:rsidRPr="00F21435">
        <w:t>Income in fees is close to the expectations in the revised budget, as accepted at the EC meeting in May 2024.</w:t>
      </w:r>
    </w:p>
    <w:p w14:paraId="0468E40C" w14:textId="58F35845" w:rsidR="004971DB" w:rsidRPr="00F21435" w:rsidRDefault="004971DB">
      <w:r w:rsidRPr="00F21435">
        <w:t>The table shows income in fees on 10 December:</w:t>
      </w:r>
    </w:p>
    <w:tbl>
      <w:tblPr>
        <w:tblStyle w:val="TableGrid"/>
        <w:tblW w:w="0" w:type="auto"/>
        <w:tblLook w:val="04A0" w:firstRow="1" w:lastRow="0" w:firstColumn="1" w:lastColumn="0" w:noHBand="0" w:noVBand="1"/>
      </w:tblPr>
      <w:tblGrid>
        <w:gridCol w:w="3020"/>
        <w:gridCol w:w="3021"/>
        <w:gridCol w:w="3021"/>
      </w:tblGrid>
      <w:tr w:rsidR="004971DB" w:rsidRPr="00F21435" w14:paraId="73A8C0B6" w14:textId="77777777" w:rsidTr="004971DB">
        <w:tc>
          <w:tcPr>
            <w:tcW w:w="3020" w:type="dxa"/>
          </w:tcPr>
          <w:p w14:paraId="7CFB4286" w14:textId="55120DFC" w:rsidR="004971DB" w:rsidRPr="00F21435" w:rsidRDefault="004971DB" w:rsidP="004971DB">
            <w:pPr>
              <w:jc w:val="center"/>
            </w:pPr>
            <w:r w:rsidRPr="00F21435">
              <w:t>FEES IN EUR</w:t>
            </w:r>
          </w:p>
        </w:tc>
        <w:tc>
          <w:tcPr>
            <w:tcW w:w="3021" w:type="dxa"/>
          </w:tcPr>
          <w:p w14:paraId="4E33FF72" w14:textId="59AA3C39" w:rsidR="004971DB" w:rsidRPr="00F21435" w:rsidRDefault="004971DB" w:rsidP="004971DB">
            <w:pPr>
              <w:jc w:val="center"/>
            </w:pPr>
            <w:r w:rsidRPr="00F21435">
              <w:t>EXPECTED</w:t>
            </w:r>
          </w:p>
        </w:tc>
        <w:tc>
          <w:tcPr>
            <w:tcW w:w="3021" w:type="dxa"/>
          </w:tcPr>
          <w:p w14:paraId="3BDBA07D" w14:textId="2AE0458A" w:rsidR="004971DB" w:rsidRPr="00F21435" w:rsidRDefault="004971DB" w:rsidP="004971DB">
            <w:pPr>
              <w:jc w:val="center"/>
            </w:pPr>
            <w:r w:rsidRPr="00F21435">
              <w:t>RECEIVED IN 2024</w:t>
            </w:r>
          </w:p>
        </w:tc>
      </w:tr>
      <w:tr w:rsidR="004971DB" w:rsidRPr="00F21435" w14:paraId="1A64294C" w14:textId="77777777" w:rsidTr="004971DB">
        <w:tc>
          <w:tcPr>
            <w:tcW w:w="3020" w:type="dxa"/>
          </w:tcPr>
          <w:p w14:paraId="332FF6E8" w14:textId="77777777" w:rsidR="004971DB" w:rsidRPr="00F21435" w:rsidRDefault="004971DB" w:rsidP="004971DB">
            <w:pPr>
              <w:jc w:val="center"/>
            </w:pPr>
            <w:r w:rsidRPr="00F21435">
              <w:t>Membership fee</w:t>
            </w:r>
          </w:p>
          <w:p w14:paraId="2BF5F623" w14:textId="2D729B5B" w:rsidR="004971DB" w:rsidRPr="00F21435" w:rsidRDefault="004971DB" w:rsidP="004971DB">
            <w:pPr>
              <w:jc w:val="center"/>
            </w:pPr>
            <w:r w:rsidRPr="00F21435">
              <w:t>500 Euro</w:t>
            </w:r>
          </w:p>
        </w:tc>
        <w:tc>
          <w:tcPr>
            <w:tcW w:w="3021" w:type="dxa"/>
          </w:tcPr>
          <w:p w14:paraId="15F06579" w14:textId="2FEDC373" w:rsidR="004971DB" w:rsidRPr="00F21435" w:rsidRDefault="004971DB" w:rsidP="004971DB">
            <w:pPr>
              <w:jc w:val="center"/>
            </w:pPr>
            <w:r w:rsidRPr="00F21435">
              <w:t>23000</w:t>
            </w:r>
          </w:p>
        </w:tc>
        <w:tc>
          <w:tcPr>
            <w:tcW w:w="3021" w:type="dxa"/>
          </w:tcPr>
          <w:p w14:paraId="427194BF" w14:textId="16FC8A45" w:rsidR="004971DB" w:rsidRPr="00F21435" w:rsidRDefault="004971DB" w:rsidP="004971DB">
            <w:pPr>
              <w:jc w:val="center"/>
            </w:pPr>
            <w:r w:rsidRPr="00F21435">
              <w:t>2</w:t>
            </w:r>
            <w:r w:rsidR="00A04BCB" w:rsidRPr="00F21435">
              <w:t>1478</w:t>
            </w:r>
          </w:p>
        </w:tc>
      </w:tr>
      <w:tr w:rsidR="004971DB" w:rsidRPr="00F21435" w14:paraId="51ECD8E5" w14:textId="77777777" w:rsidTr="004971DB">
        <w:tc>
          <w:tcPr>
            <w:tcW w:w="3020" w:type="dxa"/>
          </w:tcPr>
          <w:p w14:paraId="02F7C09E" w14:textId="17BC0543" w:rsidR="004971DB" w:rsidRPr="00F21435" w:rsidRDefault="004971DB" w:rsidP="004971DB">
            <w:pPr>
              <w:jc w:val="center"/>
            </w:pPr>
            <w:r w:rsidRPr="00F21435">
              <w:t>General cour</w:t>
            </w:r>
            <w:r w:rsidR="00053E80">
              <w:t>s</w:t>
            </w:r>
            <w:r w:rsidRPr="00F21435">
              <w:t>e fee</w:t>
            </w:r>
          </w:p>
          <w:p w14:paraId="0F910E25" w14:textId="6BC3751D" w:rsidR="004971DB" w:rsidRPr="00F21435" w:rsidRDefault="004971DB" w:rsidP="004971DB">
            <w:pPr>
              <w:jc w:val="center"/>
            </w:pPr>
            <w:r w:rsidRPr="00F21435">
              <w:t>600 Euro</w:t>
            </w:r>
          </w:p>
        </w:tc>
        <w:tc>
          <w:tcPr>
            <w:tcW w:w="3021" w:type="dxa"/>
          </w:tcPr>
          <w:p w14:paraId="4AD86A7F" w14:textId="5DFF03FD" w:rsidR="004971DB" w:rsidRPr="00F21435" w:rsidRDefault="00053E80" w:rsidP="004971DB">
            <w:pPr>
              <w:jc w:val="center"/>
            </w:pPr>
            <w:r>
              <w:t>23500</w:t>
            </w:r>
          </w:p>
        </w:tc>
        <w:tc>
          <w:tcPr>
            <w:tcW w:w="3021" w:type="dxa"/>
          </w:tcPr>
          <w:p w14:paraId="6B7A67CB" w14:textId="53444FCE" w:rsidR="004971DB" w:rsidRPr="00F21435" w:rsidRDefault="00053E80" w:rsidP="004971DB">
            <w:pPr>
              <w:jc w:val="center"/>
            </w:pPr>
            <w:r>
              <w:t>23623</w:t>
            </w:r>
          </w:p>
        </w:tc>
      </w:tr>
      <w:tr w:rsidR="00053E80" w:rsidRPr="00F21435" w14:paraId="1CADBFE2" w14:textId="77777777" w:rsidTr="004971DB">
        <w:tc>
          <w:tcPr>
            <w:tcW w:w="3020" w:type="dxa"/>
          </w:tcPr>
          <w:p w14:paraId="7C8F02DE" w14:textId="77777777" w:rsidR="00053E80" w:rsidRPr="00F21435" w:rsidRDefault="00053E80" w:rsidP="00053E80">
            <w:pPr>
              <w:jc w:val="center"/>
            </w:pPr>
            <w:r w:rsidRPr="00F21435">
              <w:t>Course fee</w:t>
            </w:r>
          </w:p>
          <w:p w14:paraId="6E8D6371" w14:textId="77777777" w:rsidR="00053E80" w:rsidRPr="00F21435" w:rsidRDefault="00053E80" w:rsidP="00053E80">
            <w:pPr>
              <w:jc w:val="center"/>
            </w:pPr>
            <w:r w:rsidRPr="00F21435">
              <w:t>55 Euro per participant</w:t>
            </w:r>
          </w:p>
          <w:p w14:paraId="0649B6AA" w14:textId="33C747F9" w:rsidR="00053E80" w:rsidRPr="00F21435" w:rsidRDefault="00053E80" w:rsidP="00053E80">
            <w:pPr>
              <w:jc w:val="center"/>
            </w:pPr>
            <w:r w:rsidRPr="00F21435">
              <w:t>27,5 Euro online participant</w:t>
            </w:r>
          </w:p>
        </w:tc>
        <w:tc>
          <w:tcPr>
            <w:tcW w:w="3021" w:type="dxa"/>
          </w:tcPr>
          <w:p w14:paraId="3916A8F5" w14:textId="77777777" w:rsidR="00053E80" w:rsidRDefault="00053E80" w:rsidP="00053E80">
            <w:pPr>
              <w:jc w:val="center"/>
            </w:pPr>
          </w:p>
          <w:p w14:paraId="54F159B2" w14:textId="7EB67796" w:rsidR="00053E80" w:rsidRPr="00F21435" w:rsidRDefault="00053E80" w:rsidP="00053E80">
            <w:pPr>
              <w:jc w:val="center"/>
            </w:pPr>
            <w:r w:rsidRPr="00F21435">
              <w:t>31000</w:t>
            </w:r>
          </w:p>
        </w:tc>
        <w:tc>
          <w:tcPr>
            <w:tcW w:w="3021" w:type="dxa"/>
          </w:tcPr>
          <w:p w14:paraId="3BDC2E17" w14:textId="77777777" w:rsidR="00053E80" w:rsidRDefault="00053E80" w:rsidP="00053E80">
            <w:pPr>
              <w:jc w:val="center"/>
            </w:pPr>
          </w:p>
          <w:p w14:paraId="4A0AD582" w14:textId="355C9566" w:rsidR="00053E80" w:rsidRPr="00F21435" w:rsidRDefault="00053E80" w:rsidP="00053E80">
            <w:pPr>
              <w:jc w:val="center"/>
            </w:pPr>
            <w:r w:rsidRPr="00F21435">
              <w:t>34137</w:t>
            </w:r>
          </w:p>
        </w:tc>
      </w:tr>
      <w:tr w:rsidR="00053E80" w:rsidRPr="00F21435" w14:paraId="3554FEEB" w14:textId="77777777" w:rsidTr="004971DB">
        <w:tc>
          <w:tcPr>
            <w:tcW w:w="3020" w:type="dxa"/>
          </w:tcPr>
          <w:p w14:paraId="1B0E0E30" w14:textId="77777777" w:rsidR="00053E80" w:rsidRPr="00F21435" w:rsidRDefault="00053E80" w:rsidP="00053E80">
            <w:pPr>
              <w:jc w:val="center"/>
            </w:pPr>
            <w:r w:rsidRPr="00F21435">
              <w:t>General conference fee</w:t>
            </w:r>
          </w:p>
          <w:p w14:paraId="50A70AE8" w14:textId="38830134" w:rsidR="00053E80" w:rsidRPr="00F21435" w:rsidRDefault="00053E80" w:rsidP="00053E80">
            <w:pPr>
              <w:jc w:val="center"/>
            </w:pPr>
            <w:r w:rsidRPr="00F21435">
              <w:t>100 Euro</w:t>
            </w:r>
          </w:p>
        </w:tc>
        <w:tc>
          <w:tcPr>
            <w:tcW w:w="3021" w:type="dxa"/>
          </w:tcPr>
          <w:p w14:paraId="10FBCBDF" w14:textId="77777777" w:rsidR="00053E80" w:rsidRPr="00F21435" w:rsidRDefault="00053E80" w:rsidP="00053E80">
            <w:pPr>
              <w:jc w:val="center"/>
            </w:pPr>
            <w:r w:rsidRPr="00F21435">
              <w:t>1200</w:t>
            </w:r>
          </w:p>
          <w:p w14:paraId="335A3CE6" w14:textId="5BD46201" w:rsidR="00053E80" w:rsidRPr="00F21435" w:rsidRDefault="00053E80" w:rsidP="00053E80">
            <w:pPr>
              <w:jc w:val="center"/>
            </w:pPr>
          </w:p>
        </w:tc>
        <w:tc>
          <w:tcPr>
            <w:tcW w:w="3021" w:type="dxa"/>
          </w:tcPr>
          <w:p w14:paraId="535C0CF1" w14:textId="0D69489B" w:rsidR="00053E80" w:rsidRPr="00F21435" w:rsidRDefault="00053E80" w:rsidP="00053E80">
            <w:pPr>
              <w:jc w:val="center"/>
            </w:pPr>
            <w:r w:rsidRPr="00F21435">
              <w:t>1100</w:t>
            </w:r>
          </w:p>
          <w:p w14:paraId="27DF1C7F" w14:textId="72E0DF5A" w:rsidR="00053E80" w:rsidRPr="00F21435" w:rsidRDefault="00053E80" w:rsidP="00053E80">
            <w:pPr>
              <w:jc w:val="center"/>
            </w:pPr>
          </w:p>
        </w:tc>
      </w:tr>
      <w:tr w:rsidR="00053E80" w:rsidRPr="00F21435" w14:paraId="5B5B34A1" w14:textId="77777777" w:rsidTr="004971DB">
        <w:tc>
          <w:tcPr>
            <w:tcW w:w="3020" w:type="dxa"/>
          </w:tcPr>
          <w:p w14:paraId="3E37C857" w14:textId="77777777" w:rsidR="00053E80" w:rsidRPr="00F21435" w:rsidRDefault="00053E80" w:rsidP="00053E80">
            <w:pPr>
              <w:jc w:val="center"/>
            </w:pPr>
            <w:r w:rsidRPr="00F21435">
              <w:t>Conference fee</w:t>
            </w:r>
          </w:p>
          <w:p w14:paraId="477F95FA" w14:textId="77777777" w:rsidR="00053E80" w:rsidRPr="00F21435" w:rsidRDefault="00053E80" w:rsidP="00053E80">
            <w:pPr>
              <w:jc w:val="center"/>
            </w:pPr>
            <w:r w:rsidRPr="00F21435">
              <w:t>55 Euro per participant</w:t>
            </w:r>
          </w:p>
          <w:p w14:paraId="18C43B7D" w14:textId="006EF0D4" w:rsidR="00053E80" w:rsidRPr="00F21435" w:rsidRDefault="00053E80" w:rsidP="00053E80">
            <w:pPr>
              <w:jc w:val="center"/>
            </w:pPr>
            <w:r w:rsidRPr="00F21435">
              <w:t>27,5 Euro online participant</w:t>
            </w:r>
          </w:p>
        </w:tc>
        <w:tc>
          <w:tcPr>
            <w:tcW w:w="3021" w:type="dxa"/>
          </w:tcPr>
          <w:p w14:paraId="24796360" w14:textId="77777777" w:rsidR="00053E80" w:rsidRPr="00F21435" w:rsidRDefault="00053E80" w:rsidP="00053E80">
            <w:pPr>
              <w:jc w:val="center"/>
            </w:pPr>
          </w:p>
          <w:p w14:paraId="3B2AF424" w14:textId="5FC505B9" w:rsidR="00053E80" w:rsidRPr="00F21435" w:rsidRDefault="00053E80" w:rsidP="00053E80">
            <w:pPr>
              <w:jc w:val="center"/>
            </w:pPr>
            <w:r w:rsidRPr="00F21435">
              <w:t>18000</w:t>
            </w:r>
          </w:p>
        </w:tc>
        <w:tc>
          <w:tcPr>
            <w:tcW w:w="3021" w:type="dxa"/>
          </w:tcPr>
          <w:p w14:paraId="562836A4" w14:textId="77777777" w:rsidR="00053E80" w:rsidRPr="00F21435" w:rsidRDefault="00053E80" w:rsidP="00053E80">
            <w:pPr>
              <w:jc w:val="center"/>
            </w:pPr>
          </w:p>
          <w:p w14:paraId="79E4D8B9" w14:textId="798DF621" w:rsidR="00053E80" w:rsidRPr="00F21435" w:rsidRDefault="00053E80" w:rsidP="00053E80">
            <w:pPr>
              <w:jc w:val="center"/>
            </w:pPr>
            <w:r w:rsidRPr="00F21435">
              <w:t>17760</w:t>
            </w:r>
          </w:p>
        </w:tc>
      </w:tr>
      <w:tr w:rsidR="00053E80" w:rsidRPr="00F21435" w14:paraId="43E5B1B1" w14:textId="77777777" w:rsidTr="004971DB">
        <w:tc>
          <w:tcPr>
            <w:tcW w:w="3020" w:type="dxa"/>
          </w:tcPr>
          <w:p w14:paraId="54FEF567" w14:textId="51BA9792" w:rsidR="00053E80" w:rsidRPr="00F21435" w:rsidRDefault="00053E80" w:rsidP="00053E80">
            <w:pPr>
              <w:jc w:val="center"/>
              <w:rPr>
                <w:b/>
                <w:bCs/>
              </w:rPr>
            </w:pPr>
            <w:r w:rsidRPr="00F21435">
              <w:rPr>
                <w:b/>
                <w:bCs/>
              </w:rPr>
              <w:t>TOTAL:</w:t>
            </w:r>
          </w:p>
        </w:tc>
        <w:tc>
          <w:tcPr>
            <w:tcW w:w="3021" w:type="dxa"/>
          </w:tcPr>
          <w:p w14:paraId="5419665B" w14:textId="7DD8B02A" w:rsidR="00053E80" w:rsidRPr="00F21435" w:rsidRDefault="00053E80" w:rsidP="00053E80">
            <w:pPr>
              <w:jc w:val="center"/>
              <w:rPr>
                <w:b/>
                <w:bCs/>
              </w:rPr>
            </w:pPr>
            <w:r w:rsidRPr="00F21435">
              <w:rPr>
                <w:b/>
                <w:bCs/>
              </w:rPr>
              <w:t>96700</w:t>
            </w:r>
          </w:p>
        </w:tc>
        <w:tc>
          <w:tcPr>
            <w:tcW w:w="3021" w:type="dxa"/>
          </w:tcPr>
          <w:p w14:paraId="6D788726" w14:textId="3F5D24A0" w:rsidR="00053E80" w:rsidRPr="00F21435" w:rsidRDefault="00053E80" w:rsidP="00053E80">
            <w:pPr>
              <w:jc w:val="center"/>
              <w:rPr>
                <w:b/>
                <w:bCs/>
              </w:rPr>
            </w:pPr>
            <w:r w:rsidRPr="00F21435">
              <w:rPr>
                <w:b/>
                <w:bCs/>
              </w:rPr>
              <w:t>98098</w:t>
            </w:r>
          </w:p>
        </w:tc>
      </w:tr>
    </w:tbl>
    <w:p w14:paraId="0B28B96E" w14:textId="77777777" w:rsidR="004971DB" w:rsidRPr="00F21435" w:rsidRDefault="004971DB"/>
    <w:p w14:paraId="3346E50D" w14:textId="08E0FF80" w:rsidR="00A04BCB" w:rsidRPr="00F21435" w:rsidRDefault="00A04BCB">
      <w:r w:rsidRPr="00F21435">
        <w:t xml:space="preserve">Marija and Mirjan </w:t>
      </w:r>
      <w:proofErr w:type="spellStart"/>
      <w:r w:rsidRPr="00F21435">
        <w:t>Damaška</w:t>
      </w:r>
      <w:proofErr w:type="spellEnd"/>
      <w:r w:rsidRPr="00F21435">
        <w:t xml:space="preserve"> funds are kept at the separate sub-account and only spent amount</w:t>
      </w:r>
      <w:r w:rsidR="00053E80">
        <w:t>s</w:t>
      </w:r>
      <w:r w:rsidRPr="00F21435">
        <w:t xml:space="preserve"> are transferred which for 11 scholarship this year amounted to 8443 Euro.</w:t>
      </w:r>
    </w:p>
    <w:p w14:paraId="43A13C33" w14:textId="77777777" w:rsidR="00A04BCB" w:rsidRPr="00F21435" w:rsidRDefault="00A04BCB"/>
    <w:p w14:paraId="65976DA0" w14:textId="09CC0C32" w:rsidR="00A04BCB" w:rsidRPr="00F21435" w:rsidRDefault="00A04BCB">
      <w:pPr>
        <w:rPr>
          <w:b/>
          <w:bCs/>
        </w:rPr>
      </w:pPr>
      <w:r w:rsidRPr="00F21435">
        <w:rPr>
          <w:b/>
          <w:bCs/>
        </w:rPr>
        <w:t>Expenditures</w:t>
      </w:r>
    </w:p>
    <w:p w14:paraId="69DC8173" w14:textId="08854C12" w:rsidR="00FD7F9E" w:rsidRPr="00F21435" w:rsidRDefault="00A04BCB">
      <w:r w:rsidRPr="00F21435">
        <w:t>86941 Euro has been spent on Croatian Ministry Scholarship</w:t>
      </w:r>
    </w:p>
    <w:p w14:paraId="1956F1FB" w14:textId="77777777" w:rsidR="00FD7F9E" w:rsidRPr="00F21435" w:rsidRDefault="00A04BCB">
      <w:r w:rsidRPr="00F21435">
        <w:t xml:space="preserve">2080 Euro for SE European fund scholarship and </w:t>
      </w:r>
    </w:p>
    <w:p w14:paraId="1CD8ABB7" w14:textId="4B5F1289" w:rsidR="00A04BCB" w:rsidRPr="00F21435" w:rsidRDefault="00A04BCB">
      <w:r w:rsidRPr="00F21435">
        <w:t xml:space="preserve">8443 Euro on </w:t>
      </w:r>
      <w:proofErr w:type="spellStart"/>
      <w:r w:rsidRPr="00F21435">
        <w:t>Damaška</w:t>
      </w:r>
      <w:proofErr w:type="spellEnd"/>
      <w:r w:rsidRPr="00F21435">
        <w:t xml:space="preserve"> scholarships.</w:t>
      </w:r>
    </w:p>
    <w:p w14:paraId="0116DA2B" w14:textId="3026F638" w:rsidR="00A04BCB" w:rsidRPr="00F21435" w:rsidRDefault="00FD7F9E">
      <w:r w:rsidRPr="00F21435">
        <w:t>Majority of bills to University of Zagreb have been paid. The IUC office is still waiting for the bill for November and utility costs of the office. It</w:t>
      </w:r>
      <w:r w:rsidR="00053E80">
        <w:t xml:space="preserve"> </w:t>
      </w:r>
      <w:r w:rsidRPr="00F21435">
        <w:t>is estimated that the overall cost</w:t>
      </w:r>
      <w:r w:rsidR="00053E80">
        <w:t xml:space="preserve"> for the IUC operation in the building to University of Zagreb</w:t>
      </w:r>
      <w:r w:rsidRPr="00F21435">
        <w:t xml:space="preserve"> would be around 41500 Euro.</w:t>
      </w:r>
    </w:p>
    <w:p w14:paraId="59CADF10" w14:textId="4CB8E2CC" w:rsidR="00FD7F9E" w:rsidRPr="00F21435" w:rsidRDefault="00FD7F9E">
      <w:r w:rsidRPr="00F21435">
        <w:t>6950 has been spent on Student support</w:t>
      </w:r>
    </w:p>
    <w:p w14:paraId="47551C02" w14:textId="49163799" w:rsidR="00FD7F9E" w:rsidRPr="00F21435" w:rsidRDefault="00FD7F9E">
      <w:r w:rsidRPr="00F21435">
        <w:t>4651 has been spent on visibility project</w:t>
      </w:r>
    </w:p>
    <w:p w14:paraId="1AE5E190" w14:textId="2F34CD7D" w:rsidR="00FD7F9E" w:rsidRPr="00F21435" w:rsidRDefault="00FD7F9E">
      <w:r w:rsidRPr="00F21435">
        <w:t>Some expenditures have been lower than in the approved budget: travel expenses</w:t>
      </w:r>
      <w:r w:rsidR="00F21435" w:rsidRPr="00F21435">
        <w:t xml:space="preserve">, </w:t>
      </w:r>
      <w:proofErr w:type="spellStart"/>
      <w:r w:rsidR="00F21435" w:rsidRPr="00F21435">
        <w:t>post&amp;teleservices</w:t>
      </w:r>
      <w:proofErr w:type="spellEnd"/>
      <w:r w:rsidR="00F21435" w:rsidRPr="00F21435">
        <w:t xml:space="preserve">, web development, equipment, staff (due to the full funding from the state of </w:t>
      </w:r>
      <w:r w:rsidR="00F21435" w:rsidRPr="00F21435">
        <w:lastRenderedPageBreak/>
        <w:t>the third employee from 1 August), earmarked project and visibility (</w:t>
      </w:r>
      <w:r w:rsidR="00053E80" w:rsidRPr="00F21435">
        <w:t>since</w:t>
      </w:r>
      <w:r w:rsidR="00F21435" w:rsidRPr="00F21435">
        <w:t xml:space="preserve"> the project has been carried out by a volunteer).</w:t>
      </w:r>
    </w:p>
    <w:p w14:paraId="6BCA9DBC" w14:textId="7D1AA0A5" w:rsidR="00F21435" w:rsidRDefault="00F21435">
      <w:r w:rsidRPr="00F21435">
        <w:t xml:space="preserve">When all expected </w:t>
      </w:r>
      <w:r w:rsidR="00053E80">
        <w:t>funds</w:t>
      </w:r>
      <w:r w:rsidRPr="00F21435">
        <w:t xml:space="preserve"> arrive</w:t>
      </w:r>
      <w:r w:rsidR="00053E80">
        <w:t xml:space="preserve"> (mostly the refund from the Ministry and some bills for fees that have not been paid),</w:t>
      </w:r>
      <w:r w:rsidRPr="00F21435">
        <w:t xml:space="preserve"> and all expected bills are covered it is estimated that the IUC Association would have a deficit of </w:t>
      </w:r>
      <w:r w:rsidR="00053E80">
        <w:t xml:space="preserve">app. </w:t>
      </w:r>
      <w:r w:rsidRPr="00F21435">
        <w:rPr>
          <w:b/>
          <w:bCs/>
        </w:rPr>
        <w:t>10.000 Euros instead of planned deficit of 40.000 Euros.</w:t>
      </w:r>
      <w:r w:rsidRPr="00F21435">
        <w:t xml:space="preserve"> Nevertheless, majority of the projects have been carried out as planned.</w:t>
      </w:r>
    </w:p>
    <w:p w14:paraId="52C6B6A2" w14:textId="39D68273" w:rsidR="00053E80" w:rsidRPr="00053E80" w:rsidRDefault="00053E80">
      <w:pPr>
        <w:rPr>
          <w:b/>
          <w:bCs/>
        </w:rPr>
      </w:pPr>
      <w:r>
        <w:rPr>
          <w:b/>
          <w:bCs/>
        </w:rPr>
        <w:t>Please note that the final numbers would be available at the beginning of next year. Mr. Hans Egil Offerdal would do the final auditing in spring 2025 and prepare the final financial report. His financial report for the year 2023 as well as final Budget for 2024 is appended.</w:t>
      </w:r>
    </w:p>
    <w:sectPr w:rsidR="00053E80" w:rsidRPr="00053E80" w:rsidSect="007207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DB"/>
    <w:rsid w:val="00053E80"/>
    <w:rsid w:val="003D50FB"/>
    <w:rsid w:val="0042120D"/>
    <w:rsid w:val="004971DB"/>
    <w:rsid w:val="004F4115"/>
    <w:rsid w:val="005719D4"/>
    <w:rsid w:val="007207E3"/>
    <w:rsid w:val="00A04BCB"/>
    <w:rsid w:val="00B5220F"/>
    <w:rsid w:val="00BF0700"/>
    <w:rsid w:val="00D419DB"/>
    <w:rsid w:val="00ED7755"/>
    <w:rsid w:val="00F21435"/>
    <w:rsid w:val="00FD7F9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41A5"/>
  <w15:chartTrackingRefBased/>
  <w15:docId w15:val="{A0043F07-5A77-4DA8-845E-238996F8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971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1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1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1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1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1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1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1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1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1DB"/>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4971D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971D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971D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971D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971D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971D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971D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971D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971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1D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971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1D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971DB"/>
    <w:pPr>
      <w:spacing w:before="160"/>
      <w:jc w:val="center"/>
    </w:pPr>
    <w:rPr>
      <w:i/>
      <w:iCs/>
      <w:color w:val="404040" w:themeColor="text1" w:themeTint="BF"/>
    </w:rPr>
  </w:style>
  <w:style w:type="character" w:customStyle="1" w:styleId="QuoteChar">
    <w:name w:val="Quote Char"/>
    <w:basedOn w:val="DefaultParagraphFont"/>
    <w:link w:val="Quote"/>
    <w:uiPriority w:val="29"/>
    <w:rsid w:val="004971DB"/>
    <w:rPr>
      <w:i/>
      <w:iCs/>
      <w:color w:val="404040" w:themeColor="text1" w:themeTint="BF"/>
      <w:lang w:val="en-GB"/>
    </w:rPr>
  </w:style>
  <w:style w:type="paragraph" w:styleId="ListParagraph">
    <w:name w:val="List Paragraph"/>
    <w:basedOn w:val="Normal"/>
    <w:uiPriority w:val="34"/>
    <w:qFormat/>
    <w:rsid w:val="004971DB"/>
    <w:pPr>
      <w:ind w:left="720"/>
      <w:contextualSpacing/>
    </w:pPr>
  </w:style>
  <w:style w:type="character" w:styleId="IntenseEmphasis">
    <w:name w:val="Intense Emphasis"/>
    <w:basedOn w:val="DefaultParagraphFont"/>
    <w:uiPriority w:val="21"/>
    <w:qFormat/>
    <w:rsid w:val="004971DB"/>
    <w:rPr>
      <w:i/>
      <w:iCs/>
      <w:color w:val="0F4761" w:themeColor="accent1" w:themeShade="BF"/>
    </w:rPr>
  </w:style>
  <w:style w:type="paragraph" w:styleId="IntenseQuote">
    <w:name w:val="Intense Quote"/>
    <w:basedOn w:val="Normal"/>
    <w:next w:val="Normal"/>
    <w:link w:val="IntenseQuoteChar"/>
    <w:uiPriority w:val="30"/>
    <w:qFormat/>
    <w:rsid w:val="004971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1DB"/>
    <w:rPr>
      <w:i/>
      <w:iCs/>
      <w:color w:val="0F4761" w:themeColor="accent1" w:themeShade="BF"/>
      <w:lang w:val="en-GB"/>
    </w:rPr>
  </w:style>
  <w:style w:type="character" w:styleId="IntenseReference">
    <w:name w:val="Intense Reference"/>
    <w:basedOn w:val="DefaultParagraphFont"/>
    <w:uiPriority w:val="32"/>
    <w:qFormat/>
    <w:rsid w:val="004971DB"/>
    <w:rPr>
      <w:b/>
      <w:bCs/>
      <w:smallCaps/>
      <w:color w:val="0F4761" w:themeColor="accent1" w:themeShade="BF"/>
      <w:spacing w:val="5"/>
    </w:rPr>
  </w:style>
  <w:style w:type="table" w:styleId="TableGrid">
    <w:name w:val="Table Grid"/>
    <w:basedOn w:val="TableNormal"/>
    <w:uiPriority w:val="39"/>
    <w:rsid w:val="0049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2230-9593-4EE0-A583-B7085489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ruer</dc:creator>
  <cp:keywords/>
  <dc:description/>
  <cp:lastModifiedBy>Nada Bruer</cp:lastModifiedBy>
  <cp:revision>1</cp:revision>
  <dcterms:created xsi:type="dcterms:W3CDTF">2024-12-10T12:20:00Z</dcterms:created>
  <dcterms:modified xsi:type="dcterms:W3CDTF">2024-12-10T13:37:00Z</dcterms:modified>
</cp:coreProperties>
</file>